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20</w:t>
      </w:r>
    </w:p>
    <w:p w:rsidR="009B4271" w:rsidRPr="00AF318E" w:rsidRDefault="00CD0AF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D0AF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C1A9F" w:rsidRDefault="00CD0AF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C1A9F">
        <w:br w:type="page"/>
      </w:r>
    </w:p>
    <w:p w:rsidR="00EC1A9F" w:rsidRDefault="00EC1A9F">
      <w:r>
        <w:lastRenderedPageBreak/>
        <w:t xml:space="preserve">Datum potvrzení objednávky dodavatelem:  </w:t>
      </w:r>
      <w:r w:rsidR="00CD0AF5">
        <w:t>23.10.2020</w:t>
      </w:r>
    </w:p>
    <w:p w:rsidR="00EC1A9F" w:rsidRDefault="00EC1A9F">
      <w:r>
        <w:t>Potvrzení objednávky:</w:t>
      </w:r>
    </w:p>
    <w:p w:rsidR="00CD0AF5" w:rsidRDefault="00CD0AF5">
      <w:r>
        <w:t xml:space="preserve">From: ...@kemira.com&gt; </w:t>
      </w:r>
    </w:p>
    <w:p w:rsidR="00CD0AF5" w:rsidRDefault="00CD0AF5">
      <w:r>
        <w:t>Sent: Friday, October 23, 2020 8:02 AM</w:t>
      </w:r>
    </w:p>
    <w:p w:rsidR="00CD0AF5" w:rsidRDefault="00CD0AF5">
      <w:r>
        <w:t>To: MTZ &lt;mtz@vodarna.cz&gt;</w:t>
      </w:r>
    </w:p>
    <w:p w:rsidR="00CD0AF5" w:rsidRDefault="00CD0AF5">
      <w:r>
        <w:t>Subject: Re: Vodárna Plzeň,Objednávka materiálu M2020/0957</w:t>
      </w:r>
    </w:p>
    <w:p w:rsidR="00CD0AF5" w:rsidRDefault="00CD0AF5"/>
    <w:p w:rsidR="00CD0AF5" w:rsidRDefault="00CD0AF5"/>
    <w:p w:rsidR="00EC1A9F" w:rsidRDefault="00CD0AF5">
      <w:r>
        <w:t>Přijato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9F" w:rsidRDefault="00EC1A9F" w:rsidP="000071C6">
      <w:pPr>
        <w:spacing w:after="0" w:line="240" w:lineRule="auto"/>
      </w:pPr>
      <w:r>
        <w:separator/>
      </w:r>
    </w:p>
  </w:endnote>
  <w:endnote w:type="continuationSeparator" w:id="0">
    <w:p w:rsidR="00EC1A9F" w:rsidRDefault="00EC1A9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D0AF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9F" w:rsidRDefault="00EC1A9F" w:rsidP="000071C6">
      <w:pPr>
        <w:spacing w:after="0" w:line="240" w:lineRule="auto"/>
      </w:pPr>
      <w:r>
        <w:separator/>
      </w:r>
    </w:p>
  </w:footnote>
  <w:footnote w:type="continuationSeparator" w:id="0">
    <w:p w:rsidR="00EC1A9F" w:rsidRDefault="00EC1A9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0AF5"/>
    <w:rsid w:val="00CF1ADF"/>
    <w:rsid w:val="00D07F93"/>
    <w:rsid w:val="00D968CF"/>
    <w:rsid w:val="00DC6E8A"/>
    <w:rsid w:val="00DD41BC"/>
    <w:rsid w:val="00E734D6"/>
    <w:rsid w:val="00EC1A9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C49D72E-934A-496B-9B34-EC7C9C85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F361-C220-4BD1-8507-05D467935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84E5A-D145-403B-983A-1BD034A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60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23T06:14:00Z</dcterms:created>
  <dcterms:modified xsi:type="dcterms:W3CDTF">2020-10-23T06:14:00Z</dcterms:modified>
</cp:coreProperties>
</file>